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02-2024-Q-Q_1993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扬州泰富智造传动装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扬州市邗江区方巷镇工业园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扬州市邗江区方巷镇工业园区建业路支路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传动设备（飞剪、卷取箱体、减速机）、齿轮箱及配件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伍光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44741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440638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